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94782" w:rsidP="009B3B6D" w14:paraId="11FD685E" w14:textId="48016E3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A94782">
        <w:rPr>
          <w:rFonts w:ascii="Tahoma" w:hAnsi="Tahoma" w:cs="Tahoma"/>
          <w:b/>
          <w:bCs/>
          <w:sz w:val="24"/>
          <w:szCs w:val="24"/>
        </w:rPr>
        <w:t>Operação Tapa Buraco na Alameda dos Ipês, número 201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93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97C8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7:00Z</dcterms:created>
  <dcterms:modified xsi:type="dcterms:W3CDTF">2025-02-24T12:37:00Z</dcterms:modified>
</cp:coreProperties>
</file>